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0F6DA93" w14:textId="77777777" w:rsidR="00A300BD" w:rsidRDefault="00A300BD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365A9607" w14:textId="2A6ADEEC" w:rsidR="00100CEA" w:rsidRPr="00100CEA" w:rsidRDefault="00100CEA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C OFFI</w:t>
      </w:r>
      <w:r w:rsidR="00216778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CER, CHAIR, VICE-CHAIR, COMMITTEE </w:t>
      </w:r>
      <w:r w:rsidR="00F276A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MEMBER </w:t>
      </w:r>
      <w:r w:rsidR="00216778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VOTING</w:t>
      </w:r>
      <w:r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M</w:t>
      </w:r>
    </w:p>
    <w:p w14:paraId="4C3A4EA7" w14:textId="792C273E" w:rsid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DEA80AB" w14:textId="77777777" w:rsidR="00A300BD" w:rsidRDefault="00A300BD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43"/>
        <w:gridCol w:w="1845"/>
        <w:gridCol w:w="711"/>
        <w:gridCol w:w="1289"/>
        <w:gridCol w:w="1830"/>
        <w:gridCol w:w="2207"/>
        <w:gridCol w:w="1734"/>
      </w:tblGrid>
      <w:tr w:rsidR="00216778" w14:paraId="34D839A6" w14:textId="77777777" w:rsidTr="00C56A91">
        <w:tc>
          <w:tcPr>
            <w:tcW w:w="1625" w:type="pct"/>
            <w:gridSpan w:val="3"/>
            <w:vAlign w:val="center"/>
          </w:tcPr>
          <w:p w14:paraId="5449E7A8" w14:textId="11DD3313" w:rsidR="00216778" w:rsidRP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 w:rsidRPr="00216778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Vacant </w:t>
            </w:r>
            <w:r w:rsidR="00AA5E5D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APAC </w:t>
            </w:r>
            <w:r w:rsidRPr="00216778">
              <w:rPr>
                <w:rFonts w:ascii="Arial" w:eastAsia="Times New Roman" w:hAnsi="Arial"/>
                <w:b/>
                <w:szCs w:val="24"/>
                <w:lang w:eastAsia="en-AU"/>
              </w:rPr>
              <w:t>position</w:t>
            </w:r>
            <w:r w:rsidR="00AA5E5D"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 that is the subject of this vote</w:t>
            </w:r>
            <w:r w:rsidR="00494F5F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</w:p>
        </w:tc>
        <w:tc>
          <w:tcPr>
            <w:tcW w:w="3375" w:type="pct"/>
            <w:gridSpan w:val="4"/>
            <w:vAlign w:val="center"/>
          </w:tcPr>
          <w:p w14:paraId="3248FB2A" w14:textId="78D9D38C" w:rsid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216778" w14:paraId="507AD083" w14:textId="77777777" w:rsidTr="00C56A91">
        <w:tc>
          <w:tcPr>
            <w:tcW w:w="1625" w:type="pct"/>
            <w:gridSpan w:val="3"/>
            <w:vAlign w:val="center"/>
          </w:tcPr>
          <w:p w14:paraId="66286267" w14:textId="6DFD091C" w:rsidR="00216778" w:rsidRP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 w:rsidRPr="00216778">
              <w:rPr>
                <w:rFonts w:ascii="Arial" w:eastAsia="Times New Roman" w:hAnsi="Arial"/>
                <w:b/>
                <w:szCs w:val="24"/>
                <w:lang w:eastAsia="en-AU"/>
              </w:rPr>
              <w:t>Voting open</w:t>
            </w:r>
            <w:r w:rsidR="00AA5E5D">
              <w:rPr>
                <w:rFonts w:ascii="Arial" w:eastAsia="Times New Roman" w:hAnsi="Arial"/>
                <w:b/>
                <w:szCs w:val="24"/>
                <w:lang w:eastAsia="en-AU"/>
              </w:rPr>
              <w:t>s</w:t>
            </w:r>
            <w:r w:rsidR="00494F5F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</w:p>
        </w:tc>
        <w:tc>
          <w:tcPr>
            <w:tcW w:w="3375" w:type="pct"/>
            <w:gridSpan w:val="4"/>
            <w:vAlign w:val="center"/>
          </w:tcPr>
          <w:p w14:paraId="36540619" w14:textId="5795ABA7" w:rsid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216778" w14:paraId="7EA79829" w14:textId="77777777" w:rsidTr="00C56A91">
        <w:tc>
          <w:tcPr>
            <w:tcW w:w="1625" w:type="pct"/>
            <w:gridSpan w:val="3"/>
            <w:vAlign w:val="center"/>
          </w:tcPr>
          <w:p w14:paraId="129E0CDB" w14:textId="1F5373A1" w:rsidR="00216778" w:rsidRP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 w:rsidRPr="00216778">
              <w:rPr>
                <w:rFonts w:ascii="Arial" w:eastAsia="Times New Roman" w:hAnsi="Arial"/>
                <w:b/>
                <w:szCs w:val="24"/>
                <w:lang w:eastAsia="en-AU"/>
              </w:rPr>
              <w:t>Voting close</w:t>
            </w:r>
            <w:r w:rsidR="00AA5E5D">
              <w:rPr>
                <w:rFonts w:ascii="Arial" w:eastAsia="Times New Roman" w:hAnsi="Arial"/>
                <w:b/>
                <w:szCs w:val="24"/>
                <w:lang w:eastAsia="en-AU"/>
              </w:rPr>
              <w:t>s</w:t>
            </w:r>
            <w:r w:rsidR="00494F5F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</w:p>
        </w:tc>
        <w:tc>
          <w:tcPr>
            <w:tcW w:w="3375" w:type="pct"/>
            <w:gridSpan w:val="4"/>
            <w:vAlign w:val="center"/>
          </w:tcPr>
          <w:p w14:paraId="545FEA2D" w14:textId="23E70102" w:rsid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216778" w14:paraId="3C6F2902" w14:textId="77777777" w:rsidTr="00C56A91">
        <w:tc>
          <w:tcPr>
            <w:tcW w:w="1625" w:type="pct"/>
            <w:gridSpan w:val="3"/>
            <w:vAlign w:val="center"/>
          </w:tcPr>
          <w:p w14:paraId="7E855899" w14:textId="5F87B616" w:rsidR="00216778" w:rsidRPr="00216778" w:rsidRDefault="00216778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Voting instructions</w:t>
            </w:r>
            <w:r w:rsidR="00494F5F">
              <w:rPr>
                <w:rFonts w:ascii="Arial" w:eastAsia="Times New Roman" w:hAnsi="Arial"/>
                <w:b/>
                <w:szCs w:val="24"/>
                <w:lang w:eastAsia="en-AU"/>
              </w:rPr>
              <w:t>:</w:t>
            </w:r>
          </w:p>
        </w:tc>
        <w:tc>
          <w:tcPr>
            <w:tcW w:w="3375" w:type="pct"/>
            <w:gridSpan w:val="4"/>
            <w:vAlign w:val="center"/>
          </w:tcPr>
          <w:p w14:paraId="0E061E93" w14:textId="4CFF4F52" w:rsidR="00216778" w:rsidRDefault="00EA04AD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 xml:space="preserve">The APAC </w:t>
            </w:r>
            <w:r w:rsidR="00DF138E">
              <w:rPr>
                <w:rFonts w:ascii="Arial" w:eastAsia="Times New Roman" w:hAnsi="Arial"/>
                <w:szCs w:val="24"/>
                <w:lang w:eastAsia="en-AU"/>
              </w:rPr>
              <w:t xml:space="preserve">Technical </w:t>
            </w:r>
            <w:r w:rsidR="001E537F">
              <w:rPr>
                <w:rFonts w:ascii="Arial" w:eastAsia="Times New Roman" w:hAnsi="Arial"/>
                <w:szCs w:val="24"/>
                <w:lang w:eastAsia="en-AU"/>
              </w:rPr>
              <w:t xml:space="preserve">Committee </w:t>
            </w:r>
            <w:r w:rsidR="00DF138E">
              <w:rPr>
                <w:rFonts w:ascii="Arial" w:eastAsia="Times New Roman" w:hAnsi="Arial"/>
                <w:szCs w:val="24"/>
                <w:lang w:eastAsia="en-AU"/>
              </w:rPr>
              <w:t xml:space="preserve">1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Chair is elected by APAC Members and Affiliates by simple majority.  Which ever candidate receives the most votes becomes the Chair.</w:t>
            </w:r>
          </w:p>
          <w:p w14:paraId="5CA4E196" w14:textId="7459DE21" w:rsidR="00EA04AD" w:rsidRDefault="00EA04AD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Please place a tick (</w:t>
            </w:r>
            <w:r>
              <w:rPr>
                <w:rFonts w:ascii="Arial" w:eastAsia="Times New Roman" w:hAnsi="Arial"/>
                <w:szCs w:val="24"/>
                <w:lang w:eastAsia="en-AU"/>
              </w:rPr>
              <w:sym w:font="Wingdings" w:char="F0FC"/>
            </w:r>
            <w:r>
              <w:rPr>
                <w:rFonts w:ascii="Arial" w:eastAsia="Times New Roman" w:hAnsi="Arial"/>
                <w:szCs w:val="24"/>
                <w:lang w:eastAsia="en-AU"/>
              </w:rPr>
              <w:t>) or cross (</w:t>
            </w:r>
            <w:r>
              <w:rPr>
                <w:rFonts w:ascii="Arial" w:eastAsia="Times New Roman" w:hAnsi="Arial"/>
                <w:szCs w:val="24"/>
                <w:lang w:eastAsia="en-AU"/>
              </w:rPr>
              <w:sym w:font="Wingdings" w:char="F0FB"/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) in </w:t>
            </w:r>
            <w:r w:rsidRPr="00EA04AD">
              <w:rPr>
                <w:rFonts w:ascii="Arial" w:eastAsia="Times New Roman" w:hAnsi="Arial"/>
                <w:b/>
                <w:szCs w:val="24"/>
                <w:u w:val="single"/>
                <w:lang w:eastAsia="en-AU"/>
              </w:rPr>
              <w:t>ONE</w:t>
            </w:r>
            <w:r w:rsidRPr="00EA04AD">
              <w:rPr>
                <w:rFonts w:ascii="Arial" w:eastAsia="Times New Roman" w:hAnsi="Arial"/>
                <w:szCs w:val="24"/>
                <w:lang w:eastAsia="en-AU"/>
              </w:rPr>
              <w:t xml:space="preserve"> box below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 for the candidate </w:t>
            </w:r>
            <w:r w:rsidR="00BC6BE5">
              <w:rPr>
                <w:rFonts w:ascii="Arial" w:eastAsia="Times New Roman" w:hAnsi="Arial"/>
                <w:szCs w:val="24"/>
                <w:lang w:eastAsia="en-AU"/>
              </w:rPr>
              <w:t xml:space="preserve">that 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you most prefer to be the </w:t>
            </w:r>
            <w:r w:rsidR="00DF138E">
              <w:rPr>
                <w:rFonts w:ascii="Arial" w:eastAsia="Times New Roman" w:hAnsi="Arial"/>
                <w:szCs w:val="24"/>
                <w:lang w:eastAsia="en-AU"/>
              </w:rPr>
              <w:t>Technical Committee 1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 Chair.</w:t>
            </w:r>
          </w:p>
        </w:tc>
      </w:tr>
      <w:tr w:rsidR="00013AEA" w14:paraId="730C9AFD" w14:textId="77777777" w:rsidTr="00C56A91">
        <w:tc>
          <w:tcPr>
            <w:tcW w:w="5000" w:type="pct"/>
            <w:gridSpan w:val="7"/>
            <w:vAlign w:val="center"/>
          </w:tcPr>
          <w:p w14:paraId="65CFE18C" w14:textId="0BC00EB2" w:rsidR="00013AEA" w:rsidRDefault="00013AEA" w:rsidP="00140F44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Eligible candidates:</w:t>
            </w:r>
          </w:p>
        </w:tc>
      </w:tr>
      <w:tr w:rsidR="00013AEA" w:rsidRPr="00013AEA" w14:paraId="78838AEE" w14:textId="77777777" w:rsidTr="009C740F"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1493A5C3" w14:textId="6D35CD80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Prefix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7F4AD824" w14:textId="66A02A6B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Given name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  <w:vAlign w:val="center"/>
          </w:tcPr>
          <w:p w14:paraId="7552E705" w14:textId="3CFEEB0D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Family name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08759418" w14:textId="1D76F4E1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APAC Member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14:paraId="21BF1824" w14:textId="63C686A2" w:rsidR="00013AEA" w:rsidRPr="00013AEA" w:rsidRDefault="00013AEA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 w:rsidRPr="00013AEA">
              <w:rPr>
                <w:rFonts w:ascii="Arial" w:eastAsia="Times New Roman" w:hAnsi="Arial" w:cs="Arial"/>
                <w:b/>
                <w:szCs w:val="22"/>
                <w:lang w:eastAsia="en-AU"/>
              </w:rPr>
              <w:t>Economy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23C25D1" w14:textId="213C04C3" w:rsidR="00013AEA" w:rsidRPr="00013AEA" w:rsidRDefault="005A49BD" w:rsidP="00013AEA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szCs w:val="22"/>
                <w:lang w:eastAsia="en-AU"/>
              </w:rPr>
              <w:t>Vote</w:t>
            </w:r>
          </w:p>
        </w:tc>
      </w:tr>
      <w:tr w:rsidR="007C435F" w:rsidRPr="007C435F" w14:paraId="36703670" w14:textId="77777777" w:rsidTr="009C740F">
        <w:tc>
          <w:tcPr>
            <w:tcW w:w="403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77B174" w14:textId="00799C61" w:rsidR="007C435F" w:rsidRPr="00DF138E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val="en-GB" w:eastAsia="en-GB"/>
              </w:rPr>
            </w:pPr>
            <w:bookmarkStart w:id="1" w:name="_GoBack"/>
            <w:bookmarkEnd w:id="1"/>
          </w:p>
        </w:tc>
        <w:tc>
          <w:tcPr>
            <w:tcW w:w="882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DFBACE" w14:textId="468BE915" w:rsidR="007C435F" w:rsidRPr="00DF138E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val="en-GB" w:eastAsia="en-GB"/>
              </w:rPr>
            </w:pPr>
          </w:p>
        </w:tc>
        <w:tc>
          <w:tcPr>
            <w:tcW w:w="95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0E60DA" w14:textId="736A0D44" w:rsidR="007C435F" w:rsidRPr="00DF138E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val="en-GB" w:eastAsia="en-GB"/>
              </w:rPr>
            </w:pPr>
          </w:p>
        </w:tc>
        <w:tc>
          <w:tcPr>
            <w:tcW w:w="87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A67A50" w14:textId="5A5469C2" w:rsidR="007C435F" w:rsidRPr="00DF138E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val="en-GB" w:eastAsia="en-GB"/>
              </w:rPr>
            </w:pPr>
          </w:p>
        </w:tc>
        <w:tc>
          <w:tcPr>
            <w:tcW w:w="105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AF3736" w14:textId="701E6D4F" w:rsidR="007C435F" w:rsidRPr="007C435F" w:rsidRDefault="007C435F" w:rsidP="007C435F">
            <w:pPr>
              <w:tabs>
                <w:tab w:val="left" w:pos="567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"/>
            </w:tblGrid>
            <w:tr w:rsidR="007C435F" w:rsidRPr="007C435F" w14:paraId="38C32975" w14:textId="77777777" w:rsidTr="00F72C56">
              <w:trPr>
                <w:jc w:val="center"/>
              </w:trPr>
              <w:tc>
                <w:tcPr>
                  <w:tcW w:w="513" w:type="dxa"/>
                  <w:vAlign w:val="center"/>
                </w:tcPr>
                <w:p w14:paraId="1B5220DB" w14:textId="77777777" w:rsidR="007C435F" w:rsidRPr="007C435F" w:rsidRDefault="007C435F" w:rsidP="007C435F">
                  <w:pPr>
                    <w:tabs>
                      <w:tab w:val="left" w:pos="567"/>
                    </w:tabs>
                    <w:jc w:val="center"/>
                    <w:rPr>
                      <w:rFonts w:ascii="Arial" w:eastAsia="Times New Roman" w:hAnsi="Arial" w:cs="Arial"/>
                      <w:sz w:val="36"/>
                      <w:szCs w:val="22"/>
                      <w:lang w:eastAsia="en-AU"/>
                    </w:rPr>
                  </w:pPr>
                </w:p>
              </w:tc>
            </w:tr>
          </w:tbl>
          <w:p w14:paraId="74E5FEE3" w14:textId="77777777" w:rsidR="007C435F" w:rsidRPr="007C435F" w:rsidRDefault="007C435F" w:rsidP="007C435F">
            <w:pPr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36"/>
                <w:szCs w:val="22"/>
                <w:lang w:eastAsia="en-AU"/>
              </w:rPr>
            </w:pPr>
          </w:p>
        </w:tc>
      </w:tr>
      <w:tr w:rsidR="007C435F" w:rsidRPr="007C435F" w14:paraId="2302F241" w14:textId="77777777" w:rsidTr="009C740F">
        <w:tc>
          <w:tcPr>
            <w:tcW w:w="40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7D7606" w14:textId="41426779" w:rsidR="007C435F" w:rsidRP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567B2" w14:textId="35ACCD07" w:rsidR="007C435F" w:rsidRP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95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7F540" w14:textId="2BC16783" w:rsidR="007C435F" w:rsidRP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87889" w14:textId="0B969AE8" w:rsidR="007C435F" w:rsidRP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10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4E2E8" w14:textId="5470EF3B" w:rsidR="007C435F" w:rsidRP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"/>
            </w:tblGrid>
            <w:tr w:rsidR="007C435F" w:rsidRPr="007C435F" w14:paraId="1CA15F7D" w14:textId="77777777" w:rsidTr="000369FB">
              <w:trPr>
                <w:jc w:val="center"/>
              </w:trPr>
              <w:tc>
                <w:tcPr>
                  <w:tcW w:w="513" w:type="dxa"/>
                  <w:vAlign w:val="center"/>
                </w:tcPr>
                <w:p w14:paraId="1451AE88" w14:textId="77777777" w:rsidR="007C435F" w:rsidRPr="007C435F" w:rsidRDefault="007C435F" w:rsidP="007C435F">
                  <w:pPr>
                    <w:tabs>
                      <w:tab w:val="left" w:pos="567"/>
                    </w:tabs>
                    <w:jc w:val="center"/>
                    <w:rPr>
                      <w:rFonts w:ascii="Arial" w:eastAsia="Times New Roman" w:hAnsi="Arial" w:cs="Arial"/>
                      <w:sz w:val="36"/>
                      <w:szCs w:val="22"/>
                      <w:lang w:eastAsia="en-AU"/>
                    </w:rPr>
                  </w:pPr>
                </w:p>
              </w:tc>
            </w:tr>
          </w:tbl>
          <w:p w14:paraId="75D90E35" w14:textId="77777777" w:rsidR="007C435F" w:rsidRP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 w:cs="Arial"/>
                <w:szCs w:val="22"/>
                <w:lang w:eastAsia="en-AU"/>
              </w:rPr>
            </w:pPr>
          </w:p>
        </w:tc>
      </w:tr>
      <w:tr w:rsidR="007C435F" w14:paraId="2124FA56" w14:textId="77777777" w:rsidTr="00C56A91">
        <w:tc>
          <w:tcPr>
            <w:tcW w:w="2241" w:type="pct"/>
            <w:gridSpan w:val="4"/>
            <w:tcBorders>
              <w:top w:val="single" w:sz="4" w:space="0" w:color="auto"/>
            </w:tcBorders>
            <w:vAlign w:val="center"/>
          </w:tcPr>
          <w:p w14:paraId="68D6F5C0" w14:textId="5DA5C0DB" w:rsid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 xml:space="preserve">Name of person making this vote: </w:t>
            </w:r>
          </w:p>
          <w:p w14:paraId="0F8512B0" w14:textId="06C92E31" w:rsidR="007C435F" w:rsidRPr="006C1652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C1652">
              <w:rPr>
                <w:rFonts w:ascii="Arial" w:eastAsia="Times New Roman" w:hAnsi="Arial"/>
                <w:szCs w:val="24"/>
                <w:lang w:eastAsia="en-AU"/>
              </w:rPr>
              <w:t xml:space="preserve">(this must be the APAC Member’s 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or Affiliate’s </w:t>
            </w:r>
            <w:r w:rsidRPr="006C1652">
              <w:rPr>
                <w:rFonts w:ascii="Arial" w:eastAsia="Times New Roman" w:hAnsi="Arial"/>
                <w:szCs w:val="24"/>
                <w:lang w:eastAsia="en-AU"/>
              </w:rPr>
              <w:t xml:space="preserve">Designated Representative to APAC (see the attached APAC Members </w:t>
            </w:r>
            <w:r>
              <w:rPr>
                <w:rFonts w:ascii="Arial" w:eastAsia="Times New Roman" w:hAnsi="Arial"/>
                <w:szCs w:val="24"/>
                <w:lang w:eastAsia="en-AU"/>
              </w:rPr>
              <w:t xml:space="preserve">and Affiliates </w:t>
            </w:r>
            <w:r w:rsidRPr="006C1652">
              <w:rPr>
                <w:rFonts w:ascii="Arial" w:eastAsia="Times New Roman" w:hAnsi="Arial"/>
                <w:szCs w:val="24"/>
                <w:lang w:eastAsia="en-AU"/>
              </w:rPr>
              <w:t>List</w:t>
            </w:r>
            <w:r>
              <w:rPr>
                <w:rFonts w:ascii="Arial" w:eastAsia="Times New Roman" w:hAnsi="Arial"/>
                <w:szCs w:val="24"/>
                <w:lang w:eastAsia="en-AU"/>
              </w:rPr>
              <w:t>))</w:t>
            </w:r>
          </w:p>
        </w:tc>
        <w:tc>
          <w:tcPr>
            <w:tcW w:w="2759" w:type="pct"/>
            <w:gridSpan w:val="3"/>
            <w:tcBorders>
              <w:top w:val="single" w:sz="4" w:space="0" w:color="auto"/>
            </w:tcBorders>
            <w:vAlign w:val="center"/>
          </w:tcPr>
          <w:p w14:paraId="7F2A9F0F" w14:textId="77777777" w:rsid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7C435F" w14:paraId="7B86FA5A" w14:textId="77777777" w:rsidTr="00C56A91">
        <w:tc>
          <w:tcPr>
            <w:tcW w:w="2241" w:type="pct"/>
            <w:gridSpan w:val="4"/>
            <w:vAlign w:val="center"/>
          </w:tcPr>
          <w:p w14:paraId="60321972" w14:textId="4DE58389" w:rsid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Organization name of APAC Member providing the vote:</w:t>
            </w:r>
          </w:p>
          <w:p w14:paraId="22A480B2" w14:textId="1EFC6884" w:rsidR="007C435F" w:rsidRPr="006C1652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C1652">
              <w:rPr>
                <w:rFonts w:ascii="Arial" w:eastAsia="Times New Roman" w:hAnsi="Arial"/>
                <w:szCs w:val="24"/>
                <w:lang w:eastAsia="en-AU"/>
              </w:rPr>
              <w:t xml:space="preserve">(please note that for the vote to be eligible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the APAC Member or Affiliate must not have any</w:t>
            </w:r>
            <w:r w:rsidRPr="006C1652">
              <w:rPr>
                <w:rFonts w:ascii="Arial" w:eastAsia="Times New Roman" w:hAnsi="Arial"/>
                <w:szCs w:val="24"/>
                <w:lang w:eastAsia="en-AU"/>
              </w:rPr>
              <w:t xml:space="preserve"> outstanding fees)</w:t>
            </w:r>
          </w:p>
        </w:tc>
        <w:tc>
          <w:tcPr>
            <w:tcW w:w="2759" w:type="pct"/>
            <w:gridSpan w:val="3"/>
            <w:vAlign w:val="center"/>
          </w:tcPr>
          <w:p w14:paraId="1BEA0322" w14:textId="77777777" w:rsid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7C435F" w14:paraId="115BA96A" w14:textId="77777777" w:rsidTr="00C56A91">
        <w:tc>
          <w:tcPr>
            <w:tcW w:w="2241" w:type="pct"/>
            <w:gridSpan w:val="4"/>
            <w:vAlign w:val="center"/>
          </w:tcPr>
          <w:p w14:paraId="043F4815" w14:textId="0F369ECD" w:rsidR="007C435F" w:rsidRPr="00216778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b/>
                <w:szCs w:val="24"/>
                <w:lang w:eastAsia="en-AU"/>
              </w:rPr>
            </w:pPr>
            <w:r>
              <w:rPr>
                <w:rFonts w:ascii="Arial" w:eastAsia="Times New Roman" w:hAnsi="Arial"/>
                <w:b/>
                <w:szCs w:val="24"/>
                <w:lang w:eastAsia="en-AU"/>
              </w:rPr>
              <w:t>Date of the vote:</w:t>
            </w:r>
          </w:p>
        </w:tc>
        <w:tc>
          <w:tcPr>
            <w:tcW w:w="2759" w:type="pct"/>
            <w:gridSpan w:val="3"/>
            <w:vAlign w:val="center"/>
          </w:tcPr>
          <w:p w14:paraId="0ABD0B00" w14:textId="77777777" w:rsidR="007C435F" w:rsidRDefault="007C435F" w:rsidP="007C435F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3E26D7AD" w14:textId="36AB7F3E" w:rsidR="00037EDC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AD7752E" w14:textId="77777777" w:rsidR="00BC6BE5" w:rsidRDefault="00BC6BE5" w:rsidP="00BC6BE5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/>
          <w:szCs w:val="24"/>
          <w:lang w:eastAsia="en-AU"/>
        </w:rPr>
        <w:t xml:space="preserve">Return this completed form to </w:t>
      </w:r>
      <w:hyperlink r:id="rId9" w:history="1">
        <w:r w:rsidRPr="001A22ED">
          <w:rPr>
            <w:rStyle w:val="Hyperlink"/>
            <w:rFonts w:ascii="Arial" w:eastAsia="Times New Roman" w:hAnsi="Arial"/>
            <w:szCs w:val="24"/>
            <w:lang w:eastAsia="en-AU"/>
          </w:rPr>
          <w:t>secretariat@apac-accreditation.org</w:t>
        </w:r>
      </w:hyperlink>
      <w:r>
        <w:rPr>
          <w:rFonts w:ascii="Arial" w:eastAsia="Times New Roman" w:hAnsi="Arial"/>
          <w:szCs w:val="24"/>
          <w:lang w:eastAsia="en-AU"/>
        </w:rPr>
        <w:t xml:space="preserve"> by the closing date.</w:t>
      </w:r>
    </w:p>
    <w:p w14:paraId="6C3D2CB0" w14:textId="77777777" w:rsidR="00BC6BE5" w:rsidRDefault="00BC6BE5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sectPr w:rsidR="00BC6BE5" w:rsidSect="00AA5E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CF96" w14:textId="77777777" w:rsidR="003F40CD" w:rsidRDefault="003F40CD">
      <w:r>
        <w:separator/>
      </w:r>
    </w:p>
  </w:endnote>
  <w:endnote w:type="continuationSeparator" w:id="0">
    <w:p w14:paraId="6DA50EBF" w14:textId="77777777" w:rsidR="003F40CD" w:rsidRDefault="003F40CD">
      <w:r>
        <w:continuationSeparator/>
      </w:r>
    </w:p>
  </w:endnote>
  <w:endnote w:type="continuationNotice" w:id="1">
    <w:p w14:paraId="0AECB20E" w14:textId="77777777" w:rsidR="003F40CD" w:rsidRPr="00380812" w:rsidRDefault="003F40CD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FCBBE" wp14:editId="7018227E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A1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35777211" w14:textId="77777777" w:rsidR="003F40CD" w:rsidRPr="00CF2B53" w:rsidRDefault="003F40CD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6BC7" w14:textId="77777777" w:rsidR="00BC6BE5" w:rsidRDefault="00BC6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0"/>
              <w:gridCol w:w="3491"/>
              <w:gridCol w:w="3488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2BD1E845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A60670">
                    <w:rPr>
                      <w:sz w:val="20"/>
                    </w:rPr>
                    <w:t>.</w:t>
                  </w:r>
                  <w:r w:rsidR="00BC6BE5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667" w:type="dxa"/>
                </w:tcPr>
                <w:p w14:paraId="7F504E9E" w14:textId="0DBE502D" w:rsidR="006535D3" w:rsidRDefault="006535D3" w:rsidP="00AA5E5D">
                  <w:pPr>
                    <w:pStyle w:val="Foote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</w:t>
                  </w:r>
                  <w:r w:rsidR="00BC6BE5">
                    <w:rPr>
                      <w:sz w:val="20"/>
                    </w:rPr>
                    <w:t>2 May</w:t>
                  </w:r>
                  <w:r w:rsidR="00985DB4">
                    <w:rPr>
                      <w:sz w:val="20"/>
                    </w:rPr>
                    <w:t xml:space="preserve"> 2019</w:t>
                  </w:r>
                </w:p>
              </w:tc>
              <w:tc>
                <w:tcPr>
                  <w:tcW w:w="4667" w:type="dxa"/>
                </w:tcPr>
                <w:p w14:paraId="46E4F451" w14:textId="51EC9DDE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33D06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3F40CD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9383" w14:textId="77777777" w:rsidR="003F40CD" w:rsidRDefault="003F40CD">
      <w:r>
        <w:separator/>
      </w:r>
    </w:p>
  </w:footnote>
  <w:footnote w:type="continuationSeparator" w:id="0">
    <w:p w14:paraId="19202B75" w14:textId="77777777" w:rsidR="003F40CD" w:rsidRDefault="003F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0904" w14:textId="77777777" w:rsidR="00BC6BE5" w:rsidRDefault="00BC6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17A040D4" w:rsidR="00004315" w:rsidRPr="00216778" w:rsidRDefault="00004315" w:rsidP="00216778">
    <w:pPr>
      <w:pStyle w:val="CoverPartyNames"/>
      <w:pBdr>
        <w:top w:val="single" w:sz="4" w:space="1" w:color="auto"/>
        <w:between w:val="single" w:sz="2" w:space="1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</w:t>
    </w:r>
    <w:r w:rsidR="00216778">
      <w:rPr>
        <w:i/>
        <w:color w:val="365F91" w:themeColor="accent1" w:themeShade="BF"/>
        <w:sz w:val="24"/>
        <w:szCs w:val="24"/>
      </w:rPr>
      <w:t>20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216778">
      <w:rPr>
        <w:i/>
        <w:color w:val="365F91" w:themeColor="accent1" w:themeShade="BF"/>
        <w:sz w:val="24"/>
        <w:szCs w:val="24"/>
      </w:rPr>
      <w:t>APAC Officer, Chair, Vice-Chair, Committee Member Vot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9D4"/>
    <w:rsid w:val="00004A3E"/>
    <w:rsid w:val="000051A1"/>
    <w:rsid w:val="00005240"/>
    <w:rsid w:val="000102E8"/>
    <w:rsid w:val="00011FFC"/>
    <w:rsid w:val="000126A6"/>
    <w:rsid w:val="00013AEA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05AA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0F44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37F"/>
    <w:rsid w:val="001E5C8E"/>
    <w:rsid w:val="001E6727"/>
    <w:rsid w:val="001E6C96"/>
    <w:rsid w:val="001E7BD3"/>
    <w:rsid w:val="001F3170"/>
    <w:rsid w:val="001F3DAD"/>
    <w:rsid w:val="001F4DB8"/>
    <w:rsid w:val="001F5FC3"/>
    <w:rsid w:val="001F6C25"/>
    <w:rsid w:val="001F7B49"/>
    <w:rsid w:val="002038EC"/>
    <w:rsid w:val="00216125"/>
    <w:rsid w:val="00216778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0C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186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4F5F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5FE6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A18"/>
    <w:rsid w:val="00596B32"/>
    <w:rsid w:val="005A441F"/>
    <w:rsid w:val="005A49BD"/>
    <w:rsid w:val="005B040C"/>
    <w:rsid w:val="005B18C9"/>
    <w:rsid w:val="005B20F6"/>
    <w:rsid w:val="005B3BF0"/>
    <w:rsid w:val="005B42B9"/>
    <w:rsid w:val="005B5A60"/>
    <w:rsid w:val="005B7155"/>
    <w:rsid w:val="005B7909"/>
    <w:rsid w:val="005B79E7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4684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D13"/>
    <w:rsid w:val="006B5538"/>
    <w:rsid w:val="006B56E4"/>
    <w:rsid w:val="006C06AB"/>
    <w:rsid w:val="006C1652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CC0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435F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04DD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4F7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5F9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C740F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0BD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0670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5E5D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913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35C"/>
    <w:rsid w:val="00B10658"/>
    <w:rsid w:val="00B1270F"/>
    <w:rsid w:val="00B13940"/>
    <w:rsid w:val="00B15634"/>
    <w:rsid w:val="00B15AF3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51E3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48A"/>
    <w:rsid w:val="00BC09E0"/>
    <w:rsid w:val="00BC1493"/>
    <w:rsid w:val="00BC19CF"/>
    <w:rsid w:val="00BC4122"/>
    <w:rsid w:val="00BC66DA"/>
    <w:rsid w:val="00BC6BE5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56A91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38E"/>
    <w:rsid w:val="00DF14C0"/>
    <w:rsid w:val="00DF4306"/>
    <w:rsid w:val="00DF4A87"/>
    <w:rsid w:val="00DF5A49"/>
    <w:rsid w:val="00DF691F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4AD"/>
    <w:rsid w:val="00EA0BF2"/>
    <w:rsid w:val="00EA1BCC"/>
    <w:rsid w:val="00EA407E"/>
    <w:rsid w:val="00EA42B9"/>
    <w:rsid w:val="00EA454D"/>
    <w:rsid w:val="00EA48D0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6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8C82-86DC-4B9A-9C02-23A995DF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02:12:00Z</dcterms:created>
  <dcterms:modified xsi:type="dcterms:W3CDTF">2019-05-1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